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XBYT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8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70294          DIČ:  2022997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C69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69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C69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C69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C69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C69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C69F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C69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69F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sti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krab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0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6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7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3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3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CD" w:rsidRDefault="007456CD" w:rsidP="00107589">
      <w:pPr>
        <w:spacing w:after="0" w:line="240" w:lineRule="auto"/>
      </w:pPr>
      <w:r>
        <w:separator/>
      </w:r>
    </w:p>
  </w:endnote>
  <w:endnote w:type="continuationSeparator" w:id="0">
    <w:p w:rsidR="007456CD" w:rsidRDefault="007456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C69F7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CD" w:rsidRDefault="007456CD" w:rsidP="00107589">
      <w:pPr>
        <w:spacing w:after="0" w:line="240" w:lineRule="auto"/>
      </w:pPr>
      <w:r>
        <w:separator/>
      </w:r>
    </w:p>
  </w:footnote>
  <w:footnote w:type="continuationSeparator" w:id="0">
    <w:p w:rsidR="007456CD" w:rsidRDefault="007456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0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70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56CD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9F7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291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34F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47F14F-46E9-4493-808A-5AE8B1CE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E4D0-56C6-4E51-B227-15CDFEAA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36</Words>
  <Characters>2642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4</cp:revision>
  <cp:lastPrinted>2015-01-27T14:36:00Z</cp:lastPrinted>
  <dcterms:created xsi:type="dcterms:W3CDTF">2021-03-09T10:40:00Z</dcterms:created>
  <dcterms:modified xsi:type="dcterms:W3CDTF">2021-03-09T11:01:00Z</dcterms:modified>
</cp:coreProperties>
</file>